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857"/>
        <w:tblW w:w="11307" w:type="dxa"/>
        <w:tblLayout w:type="fixed"/>
        <w:tblLook w:val="00A0" w:firstRow="1" w:lastRow="0" w:firstColumn="1" w:lastColumn="0" w:noHBand="0" w:noVBand="0"/>
      </w:tblPr>
      <w:tblGrid>
        <w:gridCol w:w="992"/>
        <w:gridCol w:w="851"/>
        <w:gridCol w:w="1809"/>
        <w:gridCol w:w="1701"/>
        <w:gridCol w:w="1985"/>
        <w:gridCol w:w="2126"/>
        <w:gridCol w:w="1843"/>
      </w:tblGrid>
      <w:tr w:rsidR="00D32D67" w:rsidRPr="00EA131E" w:rsidTr="00656EB7">
        <w:trPr>
          <w:trHeight w:val="382"/>
        </w:trPr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D67" w:rsidRPr="00EA131E" w:rsidRDefault="00D32D67" w:rsidP="00D32D67">
            <w:pPr>
              <w:ind w:hanging="108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Дн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left="162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D67" w:rsidRPr="00EA131E" w:rsidRDefault="00D32D67" w:rsidP="00D32D67">
            <w:pPr>
              <w:ind w:left="162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D67" w:rsidRPr="00EA131E" w:rsidRDefault="00A701B6" w:rsidP="00D32D67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D67" w:rsidRPr="00EA131E" w:rsidRDefault="00D32D67" w:rsidP="00D32D67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D67" w:rsidRPr="00EA131E" w:rsidRDefault="00D32D67" w:rsidP="00D32D67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3 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</w:tcBorders>
          </w:tcPr>
          <w:p w:rsidR="00D32D67" w:rsidRPr="00EA131E" w:rsidRDefault="00D32D67" w:rsidP="00D32D67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3 б</w:t>
            </w:r>
          </w:p>
        </w:tc>
      </w:tr>
      <w:tr w:rsidR="00D32D67" w:rsidRPr="00EA131E" w:rsidTr="00656EB7">
        <w:trPr>
          <w:trHeight w:val="256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D32D67" w:rsidRPr="00EA131E" w:rsidRDefault="00D32D67" w:rsidP="00D32D67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  <w:proofErr w:type="spellStart"/>
            <w:r w:rsidRPr="00EA131E">
              <w:rPr>
                <w:rFonts w:ascii="Bookman Old Style" w:hAnsi="Bookman Old Style"/>
                <w:b/>
                <w:i/>
                <w:sz w:val="28"/>
              </w:rPr>
              <w:t>Понедель</w:t>
            </w:r>
            <w:proofErr w:type="spellEnd"/>
            <w:r w:rsidRPr="00EA131E">
              <w:rPr>
                <w:rFonts w:ascii="Bookman Old Style" w:hAnsi="Bookman Old Style"/>
                <w:b/>
                <w:i/>
                <w:sz w:val="28"/>
              </w:rPr>
              <w:t>-</w:t>
            </w:r>
          </w:p>
          <w:p w:rsidR="00D32D67" w:rsidRPr="00EA131E" w:rsidRDefault="00D32D67" w:rsidP="00D32D67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  <w:r w:rsidRPr="00EA131E">
              <w:rPr>
                <w:rFonts w:ascii="Bookman Old Style" w:hAnsi="Bookman Old Style"/>
                <w:b/>
                <w:i/>
                <w:sz w:val="28"/>
              </w:rPr>
              <w:t>н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</w:tcBorders>
          </w:tcPr>
          <w:p w:rsidR="00D32D67" w:rsidRPr="00EA131E" w:rsidRDefault="00A701B6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</w:t>
            </w:r>
            <w:r w:rsidR="00D32D67"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</w:tr>
      <w:tr w:rsidR="00A701B6" w:rsidRPr="00EA131E" w:rsidTr="00656EB7">
        <w:trPr>
          <w:trHeight w:val="27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кр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. </w:t>
            </w:r>
            <w:r w:rsidR="00FD6184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A701B6" w:rsidRPr="00EA131E" w:rsidTr="00656EB7">
        <w:trPr>
          <w:trHeight w:val="27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кр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р</w:t>
            </w:r>
            <w:proofErr w:type="spellEnd"/>
          </w:p>
        </w:tc>
      </w:tr>
      <w:tr w:rsidR="00A701B6" w:rsidRPr="00EA131E" w:rsidTr="00656EB7">
        <w:trPr>
          <w:trHeight w:val="256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чт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чт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кр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ми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ра</w:t>
            </w:r>
            <w:proofErr w:type="spellEnd"/>
          </w:p>
        </w:tc>
      </w:tr>
      <w:tr w:rsidR="00A701B6" w:rsidRPr="0034167F" w:rsidTr="00656EB7">
        <w:trPr>
          <w:trHeight w:val="27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34167F" w:rsidRDefault="00A701B6" w:rsidP="00A701B6">
            <w:pPr>
              <w:rPr>
                <w:rFonts w:ascii="Bookman Old Style" w:hAnsi="Bookman Old Style" w:cs="Bookman Old Style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34167F" w:rsidRDefault="00A701B6" w:rsidP="00A701B6">
            <w:pPr>
              <w:rPr>
                <w:rFonts w:ascii="Bookman Old Style" w:hAnsi="Bookman Old Style" w:cs="Bookman Old Style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34167F" w:rsidRDefault="00A701B6" w:rsidP="00A701B6">
            <w:pPr>
              <w:rPr>
                <w:rFonts w:ascii="Bookman Old Style" w:hAnsi="Bookman Old Style" w:cs="Bookman Old Style"/>
                <w:color w:val="548DD4" w:themeColor="text2" w:themeTint="99"/>
                <w:sz w:val="28"/>
                <w:szCs w:val="28"/>
              </w:rPr>
            </w:pPr>
          </w:p>
        </w:tc>
      </w:tr>
      <w:tr w:rsidR="00A701B6" w:rsidRPr="00EA131E" w:rsidTr="00656EB7">
        <w:trPr>
          <w:trHeight w:val="303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</w:tr>
      <w:tr w:rsidR="00A701B6" w:rsidRPr="00EA131E" w:rsidTr="00656EB7">
        <w:trPr>
          <w:trHeight w:val="271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  <w:r w:rsidRPr="00EA131E">
              <w:rPr>
                <w:rFonts w:ascii="Bookman Old Style" w:hAnsi="Bookman Old Style"/>
                <w:b/>
                <w:i/>
                <w:sz w:val="28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чт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.яз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A701B6" w:rsidRPr="00EA131E" w:rsidTr="00656EB7">
        <w:trPr>
          <w:trHeight w:val="305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Русск.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</w:t>
            </w: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Русск.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</w:t>
            </w: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чт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чт.</w:t>
            </w:r>
          </w:p>
        </w:tc>
      </w:tr>
      <w:tr w:rsidR="00A701B6" w:rsidRPr="00EA131E" w:rsidTr="00656EB7">
        <w:trPr>
          <w:trHeight w:val="27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кр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Русск.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чт</w:t>
            </w: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</w:t>
            </w:r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A701B6" w:rsidRPr="00EA131E" w:rsidTr="00656EB7">
        <w:trPr>
          <w:trHeight w:val="27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чт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A701B6" w:rsidRPr="00EA131E" w:rsidTr="00656EB7">
        <w:trPr>
          <w:trHeight w:val="256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 Тру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исов</w:t>
            </w:r>
            <w:r w:rsidR="00FD6184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.</w:t>
            </w:r>
          </w:p>
        </w:tc>
      </w:tr>
      <w:tr w:rsidR="00A701B6" w:rsidRPr="00EA131E" w:rsidTr="00656EB7">
        <w:trPr>
          <w:trHeight w:val="307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ис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исо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</w:tr>
      <w:tr w:rsidR="00A701B6" w:rsidRPr="00EA131E" w:rsidTr="00656EB7">
        <w:trPr>
          <w:trHeight w:val="339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</w:tr>
      <w:tr w:rsidR="00A701B6" w:rsidRPr="00EA131E" w:rsidTr="00656EB7">
        <w:trPr>
          <w:trHeight w:val="256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  <w:r w:rsidRPr="00EA131E">
              <w:rPr>
                <w:rFonts w:ascii="Bookman Old Style" w:hAnsi="Bookman Old Style"/>
                <w:b/>
                <w:i/>
                <w:sz w:val="28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чт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</w:t>
            </w:r>
            <w:r w:rsidR="00FD6184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дн.чт</w:t>
            </w:r>
            <w:proofErr w:type="spellEnd"/>
            <w:r w:rsidR="00FD6184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</w:t>
            </w:r>
            <w:proofErr w:type="spellEnd"/>
          </w:p>
        </w:tc>
      </w:tr>
      <w:tr w:rsidR="00A701B6" w:rsidRPr="00EA131E" w:rsidTr="00656EB7">
        <w:trPr>
          <w:trHeight w:val="27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</w:t>
            </w: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</w:t>
            </w: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FD6184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</w:tr>
      <w:tr w:rsidR="00A701B6" w:rsidRPr="00EA131E" w:rsidTr="00656EB7">
        <w:trPr>
          <w:trHeight w:val="256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FD6184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исов.</w:t>
            </w:r>
          </w:p>
        </w:tc>
      </w:tr>
      <w:tr w:rsidR="00A701B6" w:rsidRPr="00EA131E" w:rsidTr="00656EB7">
        <w:trPr>
          <w:trHeight w:val="27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FD6184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EA1C41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A701B6" w:rsidRPr="00EA131E" w:rsidTr="00656EB7">
        <w:trPr>
          <w:trHeight w:val="212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</w:tr>
      <w:tr w:rsidR="00A701B6" w:rsidRPr="00EA131E" w:rsidTr="00656EB7">
        <w:trPr>
          <w:trHeight w:val="256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</w:tr>
      <w:tr w:rsidR="00A701B6" w:rsidRPr="00EA131E" w:rsidTr="00656EB7">
        <w:trPr>
          <w:trHeight w:val="271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  <w:r w:rsidRPr="00EA131E">
              <w:rPr>
                <w:rFonts w:ascii="Bookman Old Style" w:hAnsi="Bookman Old Style"/>
                <w:b/>
                <w:i/>
                <w:sz w:val="28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чт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  <w:proofErr w:type="spellEnd"/>
          </w:p>
        </w:tc>
      </w:tr>
      <w:tr w:rsidR="00A701B6" w:rsidRPr="00EA131E" w:rsidTr="00656EB7">
        <w:trPr>
          <w:trHeight w:val="256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чт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кр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EA1C41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A701B6" w:rsidRPr="00EA131E" w:rsidTr="00656EB7">
        <w:trPr>
          <w:trHeight w:val="297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</w:t>
            </w:r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EA1C41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  <w:proofErr w:type="spellEnd"/>
          </w:p>
        </w:tc>
      </w:tr>
      <w:tr w:rsidR="00A701B6" w:rsidRPr="00EA131E" w:rsidTr="00656EB7">
        <w:trPr>
          <w:trHeight w:val="256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Русск.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</w:t>
            </w: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Русск.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</w:t>
            </w: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кр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ми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EA1C41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A701B6" w:rsidRPr="00EA131E" w:rsidTr="00656EB7">
        <w:trPr>
          <w:trHeight w:val="286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ра</w:t>
            </w:r>
            <w:proofErr w:type="spellEnd"/>
          </w:p>
        </w:tc>
      </w:tr>
      <w:tr w:rsidR="00A701B6" w:rsidRPr="00EA131E" w:rsidTr="00656EB7">
        <w:trPr>
          <w:trHeight w:val="286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01B6" w:rsidRPr="00F71F71" w:rsidRDefault="00A701B6" w:rsidP="00A701B6">
            <w:pPr>
              <w:ind w:left="34"/>
              <w:rPr>
                <w:rFonts w:ascii="Bookman Old Style" w:hAnsi="Bookman Old Style" w:cs="Bookman Old Style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</w:tcPr>
          <w:p w:rsidR="00A701B6" w:rsidRPr="00F71F71" w:rsidRDefault="00A701B6" w:rsidP="00A701B6">
            <w:pPr>
              <w:ind w:left="34"/>
              <w:rPr>
                <w:rFonts w:ascii="Bookman Old Style" w:hAnsi="Bookman Old Style" w:cs="Bookman Old Style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</w:tr>
      <w:tr w:rsidR="00A701B6" w:rsidRPr="00EA131E" w:rsidTr="00656EB7">
        <w:trPr>
          <w:trHeight w:val="286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  <w:r w:rsidRPr="00EA131E">
              <w:rPr>
                <w:rFonts w:ascii="Bookman Old Style" w:hAnsi="Bookman Old Style"/>
                <w:b/>
                <w:i/>
                <w:sz w:val="28"/>
              </w:rPr>
              <w:t>Пятниц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чт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</w:tcBorders>
          </w:tcPr>
          <w:p w:rsidR="00A701B6" w:rsidRPr="00EA131E" w:rsidRDefault="00656EB7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кр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ми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</w:tr>
      <w:tr w:rsidR="00A701B6" w:rsidRPr="00EA131E" w:rsidTr="00656EB7">
        <w:trPr>
          <w:trHeight w:val="286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яз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яз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Русск.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</w:t>
            </w: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EA131E" w:rsidRDefault="00FD6184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  <w:r w:rsidR="00656EB7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EB7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="00656EB7"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яз.</w:t>
            </w:r>
          </w:p>
        </w:tc>
      </w:tr>
      <w:tr w:rsidR="00A701B6" w:rsidRPr="00EA131E" w:rsidTr="00656EB7">
        <w:trPr>
          <w:trHeight w:val="286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кр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ми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кр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мир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EA131E" w:rsidRDefault="00656EB7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яз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.чт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A701B6" w:rsidRPr="00EA131E" w:rsidTr="00656EB7">
        <w:trPr>
          <w:trHeight w:val="286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чт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B4133F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B4133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чт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EA131E" w:rsidRDefault="00656EB7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FD6184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дн.чт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EA131E" w:rsidRDefault="00EA1C41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</w:tr>
      <w:tr w:rsidR="00A701B6" w:rsidRPr="00EA131E" w:rsidTr="00656EB7">
        <w:trPr>
          <w:trHeight w:val="286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01B6" w:rsidRPr="00EA131E" w:rsidRDefault="00A701B6" w:rsidP="00A701B6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01B6" w:rsidRPr="00EA131E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EA131E" w:rsidRDefault="00A701B6" w:rsidP="00A701B6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FD6184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701B6" w:rsidRPr="00EA131E" w:rsidRDefault="00A701B6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</w:tr>
      <w:tr w:rsidR="00D32D67" w:rsidRPr="00EA131E" w:rsidTr="00656EB7">
        <w:trPr>
          <w:trHeight w:val="286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D32D67" w:rsidRPr="00EA131E" w:rsidRDefault="00D32D67" w:rsidP="00D32D67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</w:tr>
      <w:tr w:rsidR="00D32D67" w:rsidRPr="00EA131E" w:rsidTr="00656EB7">
        <w:trPr>
          <w:trHeight w:val="286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D32D67" w:rsidRPr="00EA131E" w:rsidRDefault="00D32D67" w:rsidP="00D32D67">
            <w:pPr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  <w:r w:rsidRPr="00EA131E">
              <w:rPr>
                <w:rFonts w:ascii="Bookman Old Style" w:hAnsi="Bookman Old Style"/>
                <w:b/>
                <w:i/>
                <w:sz w:val="28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Русск. </w:t>
            </w:r>
            <w:r w:rsidR="00FD6184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чт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</w:tcBorders>
          </w:tcPr>
          <w:p w:rsidR="00D32D67" w:rsidRPr="00EA131E" w:rsidRDefault="00D32D67" w:rsidP="00EA1C41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Русск. </w:t>
            </w:r>
            <w:r w:rsidR="00EA1C41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яз</w:t>
            </w:r>
          </w:p>
        </w:tc>
      </w:tr>
      <w:tr w:rsidR="00D32D67" w:rsidRPr="00EA131E" w:rsidTr="00656EB7">
        <w:trPr>
          <w:trHeight w:val="28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ind w:left="162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чт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32D67" w:rsidRPr="00EA131E" w:rsidRDefault="00FD6184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 яз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2D67" w:rsidRPr="00EA131E" w:rsidRDefault="00D32D67" w:rsidP="00EA1C41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усск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. </w:t>
            </w:r>
            <w:r w:rsidR="00EA1C41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чт</w:t>
            </w:r>
            <w:r w:rsidR="00EA1C41"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D32D67" w:rsidRPr="00EA131E" w:rsidTr="00656EB7">
        <w:trPr>
          <w:trHeight w:val="28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ind w:left="162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32D67" w:rsidRPr="00EA131E" w:rsidRDefault="00656EB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кр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 мир</w:t>
            </w:r>
          </w:p>
        </w:tc>
      </w:tr>
      <w:tr w:rsidR="00D32D67" w:rsidRPr="00EA131E" w:rsidTr="00656EB7">
        <w:trPr>
          <w:trHeight w:val="28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ind w:left="162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32D67" w:rsidRPr="00EA131E" w:rsidRDefault="00EA1C41" w:rsidP="00656EB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исов.</w:t>
            </w:r>
            <w:r w:rsidR="00656EB7"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2D67" w:rsidRPr="00EA131E" w:rsidRDefault="00EA1C41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узыка</w:t>
            </w:r>
          </w:p>
        </w:tc>
      </w:tr>
      <w:tr w:rsidR="00D32D67" w:rsidRPr="00EA131E" w:rsidTr="00656EB7">
        <w:trPr>
          <w:trHeight w:val="286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ind w:left="162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firstLine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</w:tr>
      <w:tr w:rsidR="00D32D67" w:rsidRPr="00EA131E" w:rsidTr="00656EB7">
        <w:trPr>
          <w:trHeight w:val="286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D32D67" w:rsidRPr="00EA131E" w:rsidRDefault="00D32D67" w:rsidP="00D32D67">
            <w:pPr>
              <w:ind w:left="162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left="162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</w:tcPr>
          <w:p w:rsidR="00D32D67" w:rsidRPr="00EA131E" w:rsidRDefault="00D32D67" w:rsidP="00D32D67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</w:tcBorders>
          </w:tcPr>
          <w:p w:rsidR="00D32D67" w:rsidRPr="00EA131E" w:rsidRDefault="00D32D67" w:rsidP="00D32D6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</w:tr>
      <w:tr w:rsidR="00D32D67" w:rsidRPr="00EA131E" w:rsidTr="00656EB7">
        <w:trPr>
          <w:trHeight w:val="690"/>
        </w:trPr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D67" w:rsidRPr="00EA131E" w:rsidRDefault="00D32D67" w:rsidP="00D32D67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Кл рук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D67" w:rsidRPr="00EA131E" w:rsidRDefault="00D32D67" w:rsidP="00D32D67">
            <w:pPr>
              <w:ind w:left="-11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амазанова С.М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32D67" w:rsidRPr="00EA131E" w:rsidRDefault="00656EB7" w:rsidP="00656EB7">
            <w:pPr>
              <w:ind w:left="600" w:hanging="71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   </w:t>
            </w:r>
            <w:r w:rsidR="00963ADD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Бабаева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      </w:t>
            </w:r>
            <w:r w:rsidR="00963ADD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.З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32D67" w:rsidRDefault="00D32D67" w:rsidP="00D32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0883">
              <w:rPr>
                <w:rFonts w:ascii="Times New Roman" w:hAnsi="Times New Roman" w:cs="Times New Roman"/>
                <w:sz w:val="28"/>
              </w:rPr>
              <w:t>Рашидова</w:t>
            </w:r>
          </w:p>
          <w:p w:rsidR="00D32D67" w:rsidRPr="00EA131E" w:rsidRDefault="00D32D67" w:rsidP="00D32D67">
            <w:pPr>
              <w:ind w:left="-11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.М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32D67" w:rsidRPr="00EA131E" w:rsidRDefault="00963ADD" w:rsidP="00656EB7">
            <w:pPr>
              <w:ind w:left="601" w:hanging="715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Шихкеримова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  <w:r w:rsidR="00656EB7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Ж.Н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</w:tcBorders>
          </w:tcPr>
          <w:p w:rsidR="00D32D67" w:rsidRPr="00EA131E" w:rsidRDefault="00656EB7" w:rsidP="00656EB7">
            <w:pPr>
              <w:ind w:left="459" w:hanging="425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3ADD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едетова</w:t>
            </w:r>
            <w:proofErr w:type="spellEnd"/>
            <w:r w:rsidR="00963ADD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Ж.Х.</w:t>
            </w:r>
          </w:p>
        </w:tc>
      </w:tr>
    </w:tbl>
    <w:p w:rsidR="00EE717D" w:rsidRDefault="00EE717D" w:rsidP="00EE7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E717D" w:rsidRDefault="00EE717D" w:rsidP="00EE7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E717D" w:rsidRDefault="00EE717D" w:rsidP="00EE7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E717D" w:rsidRDefault="00EE717D" w:rsidP="00EE7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E717D" w:rsidRPr="00EA131E" w:rsidRDefault="00EE717D" w:rsidP="00EE717D">
      <w:pPr>
        <w:spacing w:after="0" w:line="240" w:lineRule="auto"/>
        <w:jc w:val="center"/>
        <w:rPr>
          <w:rFonts w:ascii="Arial Black" w:eastAsia="Times New Roman" w:hAnsi="Arial Black" w:cs="Arial Black"/>
          <w:color w:val="000000"/>
          <w:sz w:val="24"/>
        </w:rPr>
      </w:pPr>
      <w:r w:rsidRPr="00EA13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Расписание уроков</w:t>
      </w:r>
    </w:p>
    <w:p w:rsidR="00EE717D" w:rsidRPr="00EA131E" w:rsidRDefault="00EE717D" w:rsidP="00EE7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A13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КОУ «</w:t>
      </w:r>
      <w:proofErr w:type="spellStart"/>
      <w:r w:rsidRPr="00EA13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кринская</w:t>
      </w:r>
      <w:proofErr w:type="spellEnd"/>
      <w:r w:rsidRPr="00EA13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ОШ»  на</w:t>
      </w:r>
      <w:r w:rsidRPr="00EA13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 w:rsidR="00546E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ериод дистанционного обучения 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572"/>
        <w:tblW w:w="11307" w:type="dxa"/>
        <w:tblLayout w:type="fixed"/>
        <w:tblLook w:val="00A0" w:firstRow="1" w:lastRow="0" w:firstColumn="1" w:lastColumn="0" w:noHBand="0" w:noVBand="0"/>
      </w:tblPr>
      <w:tblGrid>
        <w:gridCol w:w="2376"/>
        <w:gridCol w:w="2127"/>
        <w:gridCol w:w="2409"/>
        <w:gridCol w:w="2127"/>
        <w:gridCol w:w="2268"/>
      </w:tblGrid>
      <w:tr w:rsidR="00EE717D" w:rsidRPr="00EA131E" w:rsidTr="00A701B6">
        <w:trPr>
          <w:trHeight w:val="382"/>
        </w:trPr>
        <w:tc>
          <w:tcPr>
            <w:tcW w:w="2376" w:type="dxa"/>
            <w:tcBorders>
              <w:left w:val="single" w:sz="4" w:space="0" w:color="auto"/>
              <w:bottom w:val="single" w:sz="18" w:space="0" w:color="auto"/>
            </w:tcBorders>
          </w:tcPr>
          <w:p w:rsidR="00EE717D" w:rsidRPr="00B4133F" w:rsidRDefault="00EE717D" w:rsidP="00A701B6">
            <w:pPr>
              <w:jc w:val="center"/>
              <w:rPr>
                <w:rFonts w:ascii="Bookman Old Style" w:hAnsi="Bookman Old Style" w:cs="Times New Roman"/>
                <w:b/>
                <w:sz w:val="28"/>
              </w:rPr>
            </w:pPr>
            <w:r w:rsidRPr="00B4133F">
              <w:rPr>
                <w:rFonts w:ascii="Bookman Old Style" w:hAnsi="Bookman Old Style" w:cs="Times New Roman"/>
                <w:b/>
                <w:sz w:val="28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717D" w:rsidRPr="00EA131E" w:rsidRDefault="00EE717D" w:rsidP="00A701B6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E717D" w:rsidRPr="00EA131E" w:rsidRDefault="00EE717D" w:rsidP="00A701B6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E717D" w:rsidRPr="00EA131E" w:rsidRDefault="00EE717D" w:rsidP="00D32D67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E717D" w:rsidRPr="00EA131E" w:rsidRDefault="00D32D67" w:rsidP="00D32D67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8 а</w:t>
            </w:r>
          </w:p>
        </w:tc>
      </w:tr>
      <w:tr w:rsidR="00EE717D" w:rsidRPr="00EA131E" w:rsidTr="00A701B6">
        <w:trPr>
          <w:trHeight w:val="256"/>
        </w:trPr>
        <w:tc>
          <w:tcPr>
            <w:tcW w:w="2376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 w:rsidRPr="00B4133F">
              <w:rPr>
                <w:rFonts w:ascii="Bookman Old Style" w:hAnsi="Bookman Old Style" w:cs="Times New Roman"/>
                <w:sz w:val="28"/>
              </w:rPr>
              <w:t>Матем</w:t>
            </w:r>
            <w:proofErr w:type="spellEnd"/>
            <w:r w:rsidRPr="00B4133F">
              <w:rPr>
                <w:rFonts w:ascii="Bookman Old Style" w:hAnsi="Bookman Old Style" w:cs="Times New Roman"/>
                <w:sz w:val="28"/>
              </w:rPr>
              <w:t>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E717D" w:rsidRPr="00EA131E" w:rsidRDefault="00965D1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</w:t>
            </w:r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0C350D" w:rsidP="0050735B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з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6E394A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r w:rsidR="00674DDC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з.</w:t>
            </w:r>
          </w:p>
        </w:tc>
      </w:tr>
      <w:tr w:rsidR="00EE717D" w:rsidRPr="00EA131E" w:rsidTr="00A701B6">
        <w:trPr>
          <w:trHeight w:val="271"/>
        </w:trPr>
        <w:tc>
          <w:tcPr>
            <w:tcW w:w="2376" w:type="dxa"/>
            <w:tcBorders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r w:rsidRPr="00B4133F">
              <w:rPr>
                <w:rFonts w:ascii="Bookman Old Style" w:hAnsi="Bookman Old Style" w:cs="Times New Roman"/>
                <w:sz w:val="28"/>
              </w:rPr>
              <w:t>Русск. яз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  <w:r w:rsidR="00965D15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E717D" w:rsidRPr="00EA131E" w:rsidRDefault="00DF5C4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з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E717D" w:rsidRPr="00EA131E" w:rsidRDefault="000C350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E717D" w:rsidRPr="00EA131E" w:rsidRDefault="00674DDC" w:rsidP="006E394A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ика</w:t>
            </w:r>
          </w:p>
        </w:tc>
      </w:tr>
      <w:tr w:rsidR="00EE717D" w:rsidRPr="00EA131E" w:rsidTr="00A701B6">
        <w:trPr>
          <w:trHeight w:val="271"/>
        </w:trPr>
        <w:tc>
          <w:tcPr>
            <w:tcW w:w="2376" w:type="dxa"/>
            <w:tcBorders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r w:rsidRPr="00B4133F">
              <w:rPr>
                <w:rFonts w:ascii="Bookman Old Style" w:hAnsi="Bookman Old Style" w:cs="Times New Roman"/>
                <w:sz w:val="28"/>
              </w:rPr>
              <w:t>Русск. чт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965D1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E717D" w:rsidRPr="00EA131E" w:rsidRDefault="00DF5C4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E717D" w:rsidRPr="00EA131E" w:rsidRDefault="000C350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E717D" w:rsidRPr="00EA131E" w:rsidRDefault="00674DDC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</w:p>
        </w:tc>
      </w:tr>
      <w:tr w:rsidR="00EE717D" w:rsidRPr="00EA131E" w:rsidTr="00A701B6">
        <w:trPr>
          <w:trHeight w:val="256"/>
        </w:trPr>
        <w:tc>
          <w:tcPr>
            <w:tcW w:w="2376" w:type="dxa"/>
            <w:tcBorders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>
              <w:rPr>
                <w:rFonts w:ascii="Bookman Old Style" w:hAnsi="Bookman Old Style" w:cs="Times New Roman"/>
                <w:sz w:val="28"/>
              </w:rPr>
              <w:t>Окр</w:t>
            </w:r>
            <w:proofErr w:type="gramStart"/>
            <w:r>
              <w:rPr>
                <w:rFonts w:ascii="Bookman Old Style" w:hAnsi="Bookman Old Style" w:cs="Times New Roman"/>
                <w:sz w:val="28"/>
              </w:rPr>
              <w:t>.м</w:t>
            </w:r>
            <w:proofErr w:type="gramEnd"/>
            <w:r>
              <w:rPr>
                <w:rFonts w:ascii="Bookman Old Style" w:hAnsi="Bookman Old Style" w:cs="Times New Roman"/>
                <w:sz w:val="28"/>
              </w:rPr>
              <w:t>ир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965D1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E717D" w:rsidRPr="00EA131E" w:rsidRDefault="00DF5C4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E717D" w:rsidRPr="00EA131E" w:rsidRDefault="000C350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E717D" w:rsidRPr="00EA131E" w:rsidRDefault="00674DDC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 </w:t>
            </w:r>
          </w:p>
        </w:tc>
      </w:tr>
      <w:tr w:rsidR="00EE717D" w:rsidRPr="00EA131E" w:rsidTr="00A701B6">
        <w:trPr>
          <w:trHeight w:val="271"/>
        </w:trPr>
        <w:tc>
          <w:tcPr>
            <w:tcW w:w="2376" w:type="dxa"/>
            <w:tcBorders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 w:rsidRPr="00B4133F">
              <w:rPr>
                <w:rFonts w:ascii="Bookman Old Style" w:hAnsi="Bookman Old Style" w:cs="Times New Roman"/>
                <w:sz w:val="28"/>
              </w:rPr>
              <w:t>Физ-р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965D1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 w:rsidR="00DF5C45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 w:rsidR="00DF5C45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E717D" w:rsidRPr="00EA131E" w:rsidRDefault="000C350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E717D" w:rsidRPr="00EA131E" w:rsidRDefault="00674DDC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  <w:proofErr w:type="spellEnd"/>
          </w:p>
        </w:tc>
      </w:tr>
      <w:tr w:rsidR="00EE717D" w:rsidRPr="00EA131E" w:rsidTr="00A701B6">
        <w:trPr>
          <w:trHeight w:val="256"/>
        </w:trPr>
        <w:tc>
          <w:tcPr>
            <w:tcW w:w="2376" w:type="dxa"/>
            <w:tcBorders>
              <w:left w:val="single" w:sz="4" w:space="0" w:color="auto"/>
              <w:bottom w:val="single" w:sz="18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8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</w:tcBorders>
          </w:tcPr>
          <w:p w:rsidR="00EE717D" w:rsidRPr="00EA131E" w:rsidRDefault="000C350D" w:rsidP="000C350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</w:tcPr>
          <w:p w:rsidR="00EE717D" w:rsidRPr="00EA131E" w:rsidRDefault="00674DDC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EE717D" w:rsidRPr="00EA131E" w:rsidTr="00A701B6">
        <w:trPr>
          <w:trHeight w:val="271"/>
        </w:trPr>
        <w:tc>
          <w:tcPr>
            <w:tcW w:w="2376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 w:rsidRPr="00B4133F">
              <w:rPr>
                <w:rFonts w:ascii="Bookman Old Style" w:hAnsi="Bookman Old Style" w:cs="Times New Roman"/>
                <w:sz w:val="28"/>
              </w:rPr>
              <w:t>Матем</w:t>
            </w:r>
            <w:proofErr w:type="spellEnd"/>
            <w:r w:rsidRPr="00B4133F">
              <w:rPr>
                <w:rFonts w:ascii="Bookman Old Style" w:hAnsi="Bookman Old Style" w:cs="Times New Roman"/>
                <w:sz w:val="28"/>
              </w:rPr>
              <w:t>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E717D" w:rsidRPr="00EA131E" w:rsidRDefault="00965D15" w:rsidP="00965D15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C51DB4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0C350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674DDC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EE717D" w:rsidRPr="00EA131E" w:rsidTr="00A701B6">
        <w:trPr>
          <w:trHeight w:val="256"/>
        </w:trPr>
        <w:tc>
          <w:tcPr>
            <w:tcW w:w="2376" w:type="dxa"/>
            <w:tcBorders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r w:rsidRPr="00B4133F">
              <w:rPr>
                <w:rFonts w:ascii="Bookman Old Style" w:hAnsi="Bookman Old Style" w:cs="Times New Roman"/>
                <w:sz w:val="28"/>
              </w:rPr>
              <w:t>Англ</w:t>
            </w:r>
            <w:proofErr w:type="gramStart"/>
            <w:r w:rsidRPr="00B4133F">
              <w:rPr>
                <w:rFonts w:ascii="Bookman Old Style" w:hAnsi="Bookman Old Style" w:cs="Times New Roman"/>
                <w:sz w:val="28"/>
              </w:rPr>
              <w:t>.я</w:t>
            </w:r>
            <w:proofErr w:type="gramEnd"/>
            <w:r w:rsidRPr="00B4133F">
              <w:rPr>
                <w:rFonts w:ascii="Bookman Old Style" w:hAnsi="Bookman Old Style" w:cs="Times New Roman"/>
                <w:sz w:val="28"/>
              </w:rPr>
              <w:t xml:space="preserve">з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965D1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</w:t>
            </w:r>
            <w:r w:rsidR="00C51DB4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усск.яз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E717D" w:rsidRPr="00EA131E" w:rsidRDefault="000C350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E717D" w:rsidRPr="00EA131E" w:rsidRDefault="00674DDC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</w:p>
        </w:tc>
      </w:tr>
      <w:tr w:rsidR="00EE717D" w:rsidRPr="00EA131E" w:rsidTr="00A701B6">
        <w:trPr>
          <w:trHeight w:val="271"/>
        </w:trPr>
        <w:tc>
          <w:tcPr>
            <w:tcW w:w="2376" w:type="dxa"/>
            <w:tcBorders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r w:rsidRPr="00B4133F">
              <w:rPr>
                <w:rFonts w:ascii="Bookman Old Style" w:hAnsi="Bookman Old Style" w:cs="Times New Roman"/>
                <w:sz w:val="28"/>
              </w:rPr>
              <w:t>Русск. яз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965D1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E717D" w:rsidRPr="00EA131E" w:rsidRDefault="00C51DB4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E717D" w:rsidRPr="00EA131E" w:rsidRDefault="000C350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E717D" w:rsidRPr="00EA131E" w:rsidRDefault="00674DDC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Ж</w:t>
            </w:r>
          </w:p>
        </w:tc>
      </w:tr>
      <w:tr w:rsidR="00EE717D" w:rsidRPr="00EA131E" w:rsidTr="00A701B6">
        <w:trPr>
          <w:trHeight w:val="271"/>
        </w:trPr>
        <w:tc>
          <w:tcPr>
            <w:tcW w:w="2376" w:type="dxa"/>
            <w:tcBorders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r w:rsidRPr="00B4133F">
              <w:rPr>
                <w:rFonts w:ascii="Bookman Old Style" w:hAnsi="Bookman Old Style" w:cs="Times New Roman"/>
                <w:sz w:val="28"/>
              </w:rPr>
              <w:t>ОРКС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965D1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E717D" w:rsidRPr="00EA131E" w:rsidRDefault="00C51DB4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E717D" w:rsidRPr="00EA131E" w:rsidRDefault="00E330AA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.яз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E717D" w:rsidRPr="00EA131E" w:rsidRDefault="00674DDC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ра</w:t>
            </w:r>
            <w:proofErr w:type="spellEnd"/>
          </w:p>
        </w:tc>
      </w:tr>
      <w:tr w:rsidR="00EE717D" w:rsidRPr="00EA131E" w:rsidTr="00A701B6">
        <w:trPr>
          <w:trHeight w:val="256"/>
        </w:trPr>
        <w:tc>
          <w:tcPr>
            <w:tcW w:w="2376" w:type="dxa"/>
            <w:tcBorders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r w:rsidRPr="00B4133F">
              <w:rPr>
                <w:rFonts w:ascii="Bookman Old Style" w:hAnsi="Bookman Old Style" w:cs="Times New Roman"/>
                <w:sz w:val="28"/>
              </w:rPr>
              <w:t>Рисо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965D1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E717D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Геогр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E717D" w:rsidRPr="00EA131E" w:rsidRDefault="00E330AA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E717D" w:rsidRPr="00EA131E" w:rsidRDefault="00674DDC" w:rsidP="00674DDC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  <w:proofErr w:type="spellEnd"/>
          </w:p>
        </w:tc>
      </w:tr>
      <w:tr w:rsidR="00EE717D" w:rsidRPr="00EA131E" w:rsidTr="00A701B6">
        <w:trPr>
          <w:trHeight w:val="339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7D" w:rsidRPr="00EA131E" w:rsidRDefault="00965D1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Геогр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</w:t>
            </w:r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з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EE717D" w:rsidRPr="00EA131E" w:rsidRDefault="00E330AA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E717D" w:rsidRPr="00EA131E" w:rsidRDefault="00674DDC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</w:tr>
      <w:tr w:rsidR="00EE717D" w:rsidRPr="00EA131E" w:rsidTr="00A701B6">
        <w:trPr>
          <w:trHeight w:val="3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</w:tr>
      <w:tr w:rsidR="00EE717D" w:rsidRPr="00EA131E" w:rsidTr="00A701B6">
        <w:trPr>
          <w:trHeight w:val="256"/>
        </w:trPr>
        <w:tc>
          <w:tcPr>
            <w:tcW w:w="2376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 w:rsidRPr="00B4133F">
              <w:rPr>
                <w:rFonts w:ascii="Bookman Old Style" w:hAnsi="Bookman Old Style" w:cs="Times New Roman"/>
                <w:sz w:val="28"/>
              </w:rPr>
              <w:t>Матем</w:t>
            </w:r>
            <w:proofErr w:type="spellEnd"/>
            <w:r w:rsidRPr="00B4133F">
              <w:rPr>
                <w:rFonts w:ascii="Bookman Old Style" w:hAnsi="Bookman Old Style" w:cs="Times New Roman"/>
                <w:sz w:val="28"/>
              </w:rPr>
              <w:t>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E717D" w:rsidRPr="00EA131E" w:rsidRDefault="00965D1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C51DB4" w:rsidP="0050735B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усск.яз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E330AA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674DDC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Химия</w:t>
            </w:r>
          </w:p>
        </w:tc>
      </w:tr>
      <w:tr w:rsidR="00EE717D" w:rsidRPr="00EA131E" w:rsidTr="00A701B6">
        <w:trPr>
          <w:trHeight w:val="271"/>
        </w:trPr>
        <w:tc>
          <w:tcPr>
            <w:tcW w:w="2376" w:type="dxa"/>
            <w:tcBorders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r w:rsidRPr="00B4133F">
              <w:rPr>
                <w:rFonts w:ascii="Bookman Old Style" w:hAnsi="Bookman Old Style" w:cs="Times New Roman"/>
                <w:sz w:val="28"/>
              </w:rPr>
              <w:t>Русск. чт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965D1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</w:t>
            </w:r>
            <w:r w:rsidR="00656EB7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-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  <w:r w:rsidR="00C51DB4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л</w:t>
            </w:r>
            <w:proofErr w:type="gramEnd"/>
            <w:r w:rsidR="00C51DB4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E717D" w:rsidRPr="00EA131E" w:rsidRDefault="00E330AA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</w:p>
        </w:tc>
      </w:tr>
      <w:tr w:rsidR="00EE717D" w:rsidRPr="00EA131E" w:rsidTr="00A701B6">
        <w:trPr>
          <w:trHeight w:val="256"/>
        </w:trPr>
        <w:tc>
          <w:tcPr>
            <w:tcW w:w="2376" w:type="dxa"/>
            <w:tcBorders>
              <w:left w:val="single" w:sz="4" w:space="0" w:color="auto"/>
            </w:tcBorders>
          </w:tcPr>
          <w:p w:rsidR="00EE717D" w:rsidRPr="00B4133F" w:rsidRDefault="00EE717D" w:rsidP="00A701B6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>
              <w:rPr>
                <w:rFonts w:ascii="Bookman Old Style" w:hAnsi="Bookman Old Style" w:cs="Times New Roman"/>
                <w:sz w:val="28"/>
              </w:rPr>
              <w:t>Окр</w:t>
            </w:r>
            <w:proofErr w:type="gramStart"/>
            <w:r>
              <w:rPr>
                <w:rFonts w:ascii="Bookman Old Style" w:hAnsi="Bookman Old Style" w:cs="Times New Roman"/>
                <w:sz w:val="28"/>
              </w:rPr>
              <w:t>.м</w:t>
            </w:r>
            <w:proofErr w:type="gramEnd"/>
            <w:r>
              <w:rPr>
                <w:rFonts w:ascii="Bookman Old Style" w:hAnsi="Bookman Old Style" w:cs="Times New Roman"/>
                <w:sz w:val="28"/>
              </w:rPr>
              <w:t>ир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965D15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E717D" w:rsidRPr="00EA131E" w:rsidRDefault="0050735B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="00C51DB4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E717D" w:rsidRPr="00EA131E" w:rsidRDefault="0050735B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.яз</w:t>
            </w:r>
            <w:proofErr w:type="spellEnd"/>
            <w:r w:rsidR="00EE717D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E717D" w:rsidRPr="00EA131E" w:rsidRDefault="00674DDC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C51DB4" w:rsidRPr="00EA131E" w:rsidTr="00A701B6">
        <w:trPr>
          <w:trHeight w:val="271"/>
        </w:trPr>
        <w:tc>
          <w:tcPr>
            <w:tcW w:w="2376" w:type="dxa"/>
            <w:tcBorders>
              <w:left w:val="single" w:sz="4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 w:rsidRPr="00B4133F">
              <w:rPr>
                <w:rFonts w:ascii="Bookman Old Style" w:hAnsi="Bookman Old Style" w:cs="Times New Roman"/>
                <w:sz w:val="28"/>
              </w:rPr>
              <w:t>Родн</w:t>
            </w:r>
            <w:proofErr w:type="spellEnd"/>
            <w:r w:rsidRPr="00B4133F">
              <w:rPr>
                <w:rFonts w:ascii="Bookman Old Style" w:hAnsi="Bookman Old Style" w:cs="Times New Roman"/>
                <w:sz w:val="28"/>
              </w:rPr>
              <w:t>. яз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з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DB4" w:rsidRPr="00EA131E" w:rsidRDefault="00E330AA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исо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Географ.</w:t>
            </w:r>
          </w:p>
        </w:tc>
      </w:tr>
      <w:tr w:rsidR="00C51DB4" w:rsidRPr="00EA131E" w:rsidTr="00A701B6">
        <w:trPr>
          <w:trHeight w:val="271"/>
        </w:trPr>
        <w:tc>
          <w:tcPr>
            <w:tcW w:w="2376" w:type="dxa"/>
            <w:tcBorders>
              <w:left w:val="single" w:sz="4" w:space="0" w:color="auto"/>
            </w:tcBorders>
          </w:tcPr>
          <w:p w:rsidR="00C51DB4" w:rsidRPr="00A63573" w:rsidRDefault="00C51DB4" w:rsidP="00C51DB4">
            <w:pPr>
              <w:rPr>
                <w:rFonts w:ascii="Bookman Old Style" w:hAnsi="Bookman Old Style" w:cs="Times New Roman"/>
                <w:color w:val="8DB3E2" w:themeColor="text2" w:themeTint="66"/>
                <w:sz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исов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чт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DB4" w:rsidRPr="00EA131E" w:rsidRDefault="00E330AA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нфор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C51DB4" w:rsidRPr="00EA131E" w:rsidTr="00A701B6">
        <w:trPr>
          <w:trHeight w:val="256"/>
        </w:trPr>
        <w:tc>
          <w:tcPr>
            <w:tcW w:w="2376" w:type="dxa"/>
            <w:tcBorders>
              <w:left w:val="single" w:sz="4" w:space="0" w:color="auto"/>
            </w:tcBorders>
          </w:tcPr>
          <w:p w:rsidR="00C51DB4" w:rsidRPr="00A63573" w:rsidRDefault="00C51DB4" w:rsidP="00C51DB4">
            <w:pPr>
              <w:rPr>
                <w:rFonts w:ascii="Bookman Old Style" w:hAnsi="Bookman Old Style" w:cs="Times New Roman"/>
                <w:color w:val="8DB3E2" w:themeColor="text2" w:themeTint="66"/>
                <w:sz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ис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DB4" w:rsidRPr="00EA131E" w:rsidRDefault="00E330AA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нфор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  <w:r w:rsidR="00C51DB4"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 </w:t>
            </w:r>
          </w:p>
        </w:tc>
      </w:tr>
      <w:tr w:rsidR="00C51DB4" w:rsidRPr="00EA131E" w:rsidTr="00A701B6">
        <w:trPr>
          <w:trHeight w:val="271"/>
        </w:trPr>
        <w:tc>
          <w:tcPr>
            <w:tcW w:w="2376" w:type="dxa"/>
            <w:tcBorders>
              <w:top w:val="single" w:sz="18" w:space="0" w:color="auto"/>
              <w:left w:val="single" w:sz="4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 w:rsidRPr="00B4133F">
              <w:rPr>
                <w:rFonts w:ascii="Bookman Old Style" w:hAnsi="Bookman Old Style" w:cs="Times New Roman"/>
                <w:sz w:val="28"/>
              </w:rPr>
              <w:t>Матем</w:t>
            </w:r>
            <w:proofErr w:type="spellEnd"/>
            <w:r w:rsidRPr="00B4133F">
              <w:rPr>
                <w:rFonts w:ascii="Bookman Old Style" w:hAnsi="Bookman Old Style" w:cs="Times New Roman"/>
                <w:sz w:val="28"/>
              </w:rPr>
              <w:t>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</w:tcBorders>
          </w:tcPr>
          <w:p w:rsidR="00C51DB4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Химия</w:t>
            </w:r>
          </w:p>
        </w:tc>
      </w:tr>
      <w:tr w:rsidR="00C51DB4" w:rsidRPr="00EA131E" w:rsidTr="00A701B6">
        <w:trPr>
          <w:trHeight w:val="256"/>
        </w:trPr>
        <w:tc>
          <w:tcPr>
            <w:tcW w:w="2376" w:type="dxa"/>
            <w:tcBorders>
              <w:left w:val="single" w:sz="4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r w:rsidRPr="00B4133F">
              <w:rPr>
                <w:rFonts w:ascii="Bookman Old Style" w:hAnsi="Bookman Old Style" w:cs="Times New Roman"/>
                <w:sz w:val="28"/>
              </w:rPr>
              <w:t xml:space="preserve">Русск. </w:t>
            </w:r>
            <w:r>
              <w:rPr>
                <w:rFonts w:ascii="Bookman Old Style" w:hAnsi="Bookman Old Style" w:cs="Times New Roman"/>
                <w:sz w:val="28"/>
              </w:rPr>
              <w:t xml:space="preserve"> яз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з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DB4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</w:tr>
      <w:tr w:rsidR="00C51DB4" w:rsidRPr="00EA131E" w:rsidTr="00A701B6">
        <w:trPr>
          <w:trHeight w:val="271"/>
        </w:trPr>
        <w:tc>
          <w:tcPr>
            <w:tcW w:w="2376" w:type="dxa"/>
            <w:tcBorders>
              <w:left w:val="single" w:sz="4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>
              <w:rPr>
                <w:rFonts w:ascii="Bookman Old Style" w:hAnsi="Bookman Old Style" w:cs="Times New Roman"/>
                <w:sz w:val="28"/>
              </w:rPr>
              <w:t>Физра</w:t>
            </w:r>
            <w:proofErr w:type="spellEnd"/>
            <w:r>
              <w:rPr>
                <w:rFonts w:ascii="Bookman Old Style" w:hAnsi="Bookman Old Style" w:cs="Times New Roman"/>
                <w:sz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чт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="005570BD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DB4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C51DB4" w:rsidRPr="00EA131E" w:rsidTr="00A701B6">
        <w:trPr>
          <w:trHeight w:val="256"/>
        </w:trPr>
        <w:tc>
          <w:tcPr>
            <w:tcW w:w="2376" w:type="dxa"/>
            <w:tcBorders>
              <w:left w:val="single" w:sz="4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r>
              <w:rPr>
                <w:rFonts w:ascii="Bookman Old Style" w:hAnsi="Bookman Old Style" w:cs="Times New Roman"/>
                <w:sz w:val="28"/>
              </w:rPr>
              <w:t>Англ.яз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DB4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C51DB4" w:rsidRPr="00EA131E" w:rsidTr="00A701B6">
        <w:trPr>
          <w:trHeight w:val="286"/>
        </w:trPr>
        <w:tc>
          <w:tcPr>
            <w:tcW w:w="2376" w:type="dxa"/>
            <w:tcBorders>
              <w:left w:val="single" w:sz="4" w:space="0" w:color="auto"/>
            </w:tcBorders>
          </w:tcPr>
          <w:p w:rsidR="00C51DB4" w:rsidRPr="00A63573" w:rsidRDefault="00C51DB4" w:rsidP="00C51DB4">
            <w:pPr>
              <w:rPr>
                <w:rFonts w:ascii="Bookman Old Style" w:hAnsi="Bookman Old Style" w:cs="Times New Roman"/>
                <w:color w:val="8DB3E2" w:themeColor="text2" w:themeTint="66"/>
                <w:sz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DB4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</w:tr>
      <w:tr w:rsidR="00C51DB4" w:rsidRPr="00EA131E" w:rsidTr="00A701B6">
        <w:trPr>
          <w:trHeight w:val="336"/>
        </w:trPr>
        <w:tc>
          <w:tcPr>
            <w:tcW w:w="2376" w:type="dxa"/>
            <w:tcBorders>
              <w:left w:val="single" w:sz="4" w:space="0" w:color="auto"/>
              <w:bottom w:val="single" w:sz="18" w:space="0" w:color="auto"/>
            </w:tcBorders>
          </w:tcPr>
          <w:p w:rsidR="00C51DB4" w:rsidRPr="00A63573" w:rsidRDefault="00C51DB4" w:rsidP="00C51DB4">
            <w:pPr>
              <w:rPr>
                <w:rFonts w:ascii="Bookman Old Style" w:hAnsi="Bookman Old Style" w:cs="Times New Roman"/>
                <w:color w:val="8DB3E2" w:themeColor="text2" w:themeTint="66"/>
                <w:sz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8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</w:tcBorders>
          </w:tcPr>
          <w:p w:rsidR="00C51DB4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География</w:t>
            </w:r>
          </w:p>
        </w:tc>
      </w:tr>
      <w:tr w:rsidR="00C51DB4" w:rsidRPr="00EA131E" w:rsidTr="00A701B6">
        <w:trPr>
          <w:trHeight w:val="286"/>
        </w:trPr>
        <w:tc>
          <w:tcPr>
            <w:tcW w:w="2376" w:type="dxa"/>
            <w:tcBorders>
              <w:left w:val="single" w:sz="4" w:space="0" w:color="auto"/>
              <w:bottom w:val="single" w:sz="2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>
              <w:rPr>
                <w:rFonts w:ascii="Bookman Old Style" w:hAnsi="Bookman Old Style" w:cs="Times New Roman"/>
                <w:sz w:val="28"/>
              </w:rPr>
              <w:t>Русс</w:t>
            </w:r>
            <w:proofErr w:type="gramStart"/>
            <w:r>
              <w:rPr>
                <w:rFonts w:ascii="Bookman Old Style" w:hAnsi="Bookman Old Style" w:cs="Times New Roman"/>
                <w:sz w:val="28"/>
              </w:rPr>
              <w:t>.я</w:t>
            </w:r>
            <w:proofErr w:type="gramEnd"/>
            <w:r>
              <w:rPr>
                <w:rFonts w:ascii="Bookman Old Style" w:hAnsi="Bookman Old Style" w:cs="Times New Roman"/>
                <w:sz w:val="28"/>
              </w:rPr>
              <w:t>з</w:t>
            </w:r>
            <w:proofErr w:type="spellEnd"/>
            <w:r>
              <w:rPr>
                <w:rFonts w:ascii="Bookman Old Style" w:hAnsi="Bookman Old Style" w:cs="Times New Roman"/>
                <w:sz w:val="28"/>
              </w:rPr>
              <w:t>.</w:t>
            </w:r>
            <w:r w:rsidRPr="00B4133F">
              <w:rPr>
                <w:rFonts w:ascii="Bookman Old Style" w:hAnsi="Bookman Old Style" w:cs="Times New Roman"/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1DB4" w:rsidRPr="00EA131E" w:rsidRDefault="00656EB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2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2" w:space="0" w:color="auto"/>
            </w:tcBorders>
          </w:tcPr>
          <w:p w:rsidR="00C51DB4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яз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C51DB4" w:rsidRPr="00EA131E" w:rsidTr="00A701B6">
        <w:trPr>
          <w:trHeight w:val="286"/>
        </w:trPr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r>
              <w:rPr>
                <w:rFonts w:ascii="Bookman Old Style" w:hAnsi="Bookman Old Style" w:cs="Times New Roman"/>
                <w:sz w:val="28"/>
              </w:rPr>
              <w:t>Русс</w:t>
            </w:r>
            <w:proofErr w:type="gramStart"/>
            <w:r w:rsidRPr="00B4133F">
              <w:rPr>
                <w:rFonts w:ascii="Bookman Old Style" w:hAnsi="Bookman Old Style" w:cs="Times New Roman"/>
                <w:sz w:val="28"/>
              </w:rPr>
              <w:t>.</w:t>
            </w:r>
            <w:proofErr w:type="gramEnd"/>
            <w:r w:rsidRPr="00B4133F">
              <w:rPr>
                <w:rFonts w:ascii="Bookman Old Style" w:hAnsi="Bookman Old Style" w:cs="Times New Roman"/>
                <w:sz w:val="28"/>
              </w:rPr>
              <w:t xml:space="preserve"> </w:t>
            </w:r>
            <w:proofErr w:type="gramStart"/>
            <w:r>
              <w:rPr>
                <w:rFonts w:ascii="Bookman Old Style" w:hAnsi="Bookman Old Style" w:cs="Times New Roman"/>
                <w:sz w:val="28"/>
              </w:rPr>
              <w:t>ч</w:t>
            </w:r>
            <w:proofErr w:type="gramEnd"/>
            <w:r>
              <w:rPr>
                <w:rFonts w:ascii="Bookman Old Style" w:hAnsi="Bookman Old Style" w:cs="Times New Roman"/>
                <w:sz w:val="28"/>
              </w:rPr>
              <w:t>т</w:t>
            </w:r>
            <w:r w:rsidRPr="00B4133F">
              <w:rPr>
                <w:rFonts w:ascii="Bookman Old Style" w:hAnsi="Bookman Old Style" w:cs="Times New Roman"/>
                <w:sz w:val="28"/>
              </w:rPr>
              <w:t>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1DB4" w:rsidRPr="00EA131E" w:rsidRDefault="00656EB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ика</w:t>
            </w:r>
          </w:p>
        </w:tc>
      </w:tr>
      <w:tr w:rsidR="00C51DB4" w:rsidRPr="00EA131E" w:rsidTr="00A701B6">
        <w:trPr>
          <w:trHeight w:val="285"/>
        </w:trPr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>
              <w:rPr>
                <w:rFonts w:ascii="Bookman Old Style" w:hAnsi="Bookman Old Style" w:cs="Times New Roman"/>
                <w:sz w:val="28"/>
              </w:rPr>
              <w:t>Род</w:t>
            </w:r>
            <w:proofErr w:type="gramStart"/>
            <w:r>
              <w:rPr>
                <w:rFonts w:ascii="Bookman Old Style" w:hAnsi="Bookman Old Style" w:cs="Times New Roman"/>
                <w:sz w:val="28"/>
              </w:rPr>
              <w:t>.я</w:t>
            </w:r>
            <w:proofErr w:type="gramEnd"/>
            <w:r>
              <w:rPr>
                <w:rFonts w:ascii="Bookman Old Style" w:hAnsi="Bookman Old Style" w:cs="Times New Roman"/>
                <w:sz w:val="28"/>
              </w:rPr>
              <w:t>з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EA131E" w:rsidRDefault="005570BD" w:rsidP="00656EB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</w:t>
            </w:r>
            <w:r w:rsidR="00656EB7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  <w:r w:rsidR="00656EB7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C51DB4" w:rsidRPr="00EA131E" w:rsidTr="00A701B6">
        <w:trPr>
          <w:trHeight w:val="287"/>
        </w:trPr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r>
              <w:rPr>
                <w:rFonts w:ascii="Bookman Old Style" w:hAnsi="Bookman Old Style" w:cs="Times New Roman"/>
                <w:sz w:val="28"/>
              </w:rPr>
              <w:t>Технолог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КТНД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307E7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</w:p>
        </w:tc>
      </w:tr>
      <w:tr w:rsidR="00C51DB4" w:rsidRPr="00EA131E" w:rsidTr="00A701B6">
        <w:trPr>
          <w:trHeight w:val="286"/>
        </w:trPr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EA131E" w:rsidRDefault="004307E7" w:rsidP="004307E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.яз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51DB4" w:rsidRPr="00EA131E" w:rsidRDefault="00674DDC" w:rsidP="00674DDC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</w:tr>
      <w:tr w:rsidR="00C51DB4" w:rsidRPr="00EA131E" w:rsidTr="00A701B6">
        <w:trPr>
          <w:trHeight w:val="286"/>
        </w:trPr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1DB4" w:rsidRPr="00EA131E" w:rsidRDefault="00656EB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C51DB4" w:rsidRPr="00EA131E" w:rsidRDefault="004307E7" w:rsidP="004307E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Географ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</w:t>
            </w:r>
            <w:r w:rsidR="00674DDC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-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а</w:t>
            </w:r>
            <w:proofErr w:type="spellEnd"/>
          </w:p>
        </w:tc>
      </w:tr>
      <w:tr w:rsidR="00C51DB4" w:rsidRPr="00EA131E" w:rsidTr="00A701B6">
        <w:trPr>
          <w:trHeight w:val="286"/>
        </w:trPr>
        <w:tc>
          <w:tcPr>
            <w:tcW w:w="2376" w:type="dxa"/>
            <w:tcBorders>
              <w:top w:val="single" w:sz="18" w:space="0" w:color="auto"/>
              <w:left w:val="single" w:sz="4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r>
              <w:rPr>
                <w:rFonts w:ascii="Bookman Old Style" w:hAnsi="Bookman Old Style" w:cs="Times New Roman"/>
                <w:sz w:val="28"/>
              </w:rPr>
              <w:t>Русск.яз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</w:tcBorders>
          </w:tcPr>
          <w:p w:rsidR="00C51DB4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</w:p>
        </w:tc>
      </w:tr>
      <w:tr w:rsidR="00C51DB4" w:rsidRPr="00EA131E" w:rsidTr="00A701B6">
        <w:trPr>
          <w:trHeight w:val="286"/>
        </w:trPr>
        <w:tc>
          <w:tcPr>
            <w:tcW w:w="2376" w:type="dxa"/>
            <w:tcBorders>
              <w:left w:val="single" w:sz="4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>
              <w:rPr>
                <w:rFonts w:ascii="Bookman Old Style" w:hAnsi="Bookman Old Style" w:cs="Times New Roman"/>
                <w:sz w:val="28"/>
              </w:rPr>
              <w:t>Родн</w:t>
            </w:r>
            <w:proofErr w:type="spellEnd"/>
            <w:r>
              <w:rPr>
                <w:rFonts w:ascii="Bookman Old Style" w:hAnsi="Bookman Old Style" w:cs="Times New Roman"/>
                <w:sz w:val="28"/>
              </w:rPr>
              <w:t>. чт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C51DB4" w:rsidRPr="00EA131E" w:rsidTr="00A701B6">
        <w:trPr>
          <w:trHeight w:val="286"/>
        </w:trPr>
        <w:tc>
          <w:tcPr>
            <w:tcW w:w="2376" w:type="dxa"/>
            <w:tcBorders>
              <w:left w:val="single" w:sz="4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proofErr w:type="spellStart"/>
            <w:r>
              <w:rPr>
                <w:rFonts w:ascii="Bookman Old Style" w:hAnsi="Bookman Old Style" w:cs="Times New Roman"/>
                <w:sz w:val="28"/>
              </w:rPr>
              <w:t>Физ-р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DB4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.</w:t>
            </w:r>
          </w:p>
        </w:tc>
      </w:tr>
      <w:tr w:rsidR="00C51DB4" w:rsidRPr="00EA131E" w:rsidTr="00A701B6">
        <w:trPr>
          <w:trHeight w:val="286"/>
        </w:trPr>
        <w:tc>
          <w:tcPr>
            <w:tcW w:w="2376" w:type="dxa"/>
            <w:tcBorders>
              <w:left w:val="single" w:sz="4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  <w:r w:rsidRPr="00B4133F">
              <w:rPr>
                <w:rFonts w:ascii="Bookman Old Style" w:hAnsi="Bookman Old Style" w:cs="Times New Roman"/>
                <w:sz w:val="28"/>
              </w:rPr>
              <w:t>Музык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DB4" w:rsidRPr="00EA131E" w:rsidRDefault="004307E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</w:p>
        </w:tc>
      </w:tr>
      <w:tr w:rsidR="00C51DB4" w:rsidRPr="00EA131E" w:rsidTr="00A701B6">
        <w:trPr>
          <w:trHeight w:val="286"/>
        </w:trPr>
        <w:tc>
          <w:tcPr>
            <w:tcW w:w="2376" w:type="dxa"/>
            <w:tcBorders>
              <w:left w:val="single" w:sz="4" w:space="0" w:color="auto"/>
            </w:tcBorders>
          </w:tcPr>
          <w:p w:rsidR="00C51DB4" w:rsidRPr="00B4133F" w:rsidRDefault="00C51DB4" w:rsidP="00C51DB4">
            <w:pPr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51DB4" w:rsidRPr="00EA131E" w:rsidRDefault="00656EB7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51DB4" w:rsidRPr="00EA131E" w:rsidRDefault="005570BD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.</w:t>
            </w:r>
            <w:r w:rsidR="00C51DB4"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</w:tr>
      <w:tr w:rsidR="00C51DB4" w:rsidRPr="00EA131E" w:rsidTr="00A701B6">
        <w:trPr>
          <w:trHeight w:val="286"/>
        </w:trPr>
        <w:tc>
          <w:tcPr>
            <w:tcW w:w="2376" w:type="dxa"/>
            <w:tcBorders>
              <w:left w:val="single" w:sz="4" w:space="0" w:color="auto"/>
              <w:bottom w:val="single" w:sz="18" w:space="0" w:color="auto"/>
            </w:tcBorders>
          </w:tcPr>
          <w:p w:rsidR="00C51DB4" w:rsidRPr="00890883" w:rsidRDefault="00C51DB4" w:rsidP="00C51D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8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</w:tcBorders>
          </w:tcPr>
          <w:p w:rsidR="00C51DB4" w:rsidRPr="00EA131E" w:rsidRDefault="00C51DB4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</w:tcPr>
          <w:p w:rsidR="00C51DB4" w:rsidRPr="00EA131E" w:rsidRDefault="00674DDC" w:rsidP="00C51DB4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узыка</w:t>
            </w:r>
          </w:p>
        </w:tc>
      </w:tr>
      <w:tr w:rsidR="00C51DB4" w:rsidRPr="00EA131E" w:rsidTr="00A701B6">
        <w:trPr>
          <w:trHeight w:val="484"/>
        </w:trPr>
        <w:tc>
          <w:tcPr>
            <w:tcW w:w="2376" w:type="dxa"/>
            <w:tcBorders>
              <w:top w:val="single" w:sz="18" w:space="0" w:color="auto"/>
              <w:left w:val="single" w:sz="4" w:space="0" w:color="auto"/>
            </w:tcBorders>
          </w:tcPr>
          <w:p w:rsidR="00C51DB4" w:rsidRPr="00890883" w:rsidRDefault="00963ADD" w:rsidP="00963AD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гаду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Ф.Ф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51DB4" w:rsidRPr="00EA131E" w:rsidRDefault="00963ADD" w:rsidP="00963ADD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абаев Б.М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</w:tcBorders>
          </w:tcPr>
          <w:p w:rsidR="00963ADD" w:rsidRDefault="00963ADD" w:rsidP="00963ADD">
            <w:pPr>
              <w:ind w:left="-11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Салахова</w:t>
            </w:r>
          </w:p>
          <w:p w:rsidR="00C51DB4" w:rsidRPr="00EA131E" w:rsidRDefault="00963ADD" w:rsidP="00963ADD">
            <w:pPr>
              <w:ind w:left="3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.И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</w:tcBorders>
          </w:tcPr>
          <w:p w:rsidR="00C51DB4" w:rsidRPr="00EA131E" w:rsidRDefault="00963ADD" w:rsidP="00C51DB4">
            <w:pPr>
              <w:ind w:left="3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Шахмарданов С.Ф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</w:tcPr>
          <w:p w:rsidR="00963ADD" w:rsidRDefault="00963ADD" w:rsidP="00963ADD">
            <w:pPr>
              <w:ind w:left="3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бдуллаева</w:t>
            </w:r>
          </w:p>
          <w:p w:rsidR="00C51DB4" w:rsidRPr="00EA131E" w:rsidRDefault="00963ADD" w:rsidP="00963ADD">
            <w:pPr>
              <w:ind w:left="3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С. Н.</w:t>
            </w:r>
          </w:p>
        </w:tc>
      </w:tr>
    </w:tbl>
    <w:p w:rsidR="00EE717D" w:rsidRDefault="00EE717D" w:rsidP="00EE717D">
      <w:pPr>
        <w:spacing w:after="0" w:line="240" w:lineRule="auto"/>
        <w:rPr>
          <w:rFonts w:ascii="Arial Black" w:eastAsia="Times New Roman" w:hAnsi="Arial Black" w:cs="Arial Black"/>
          <w:color w:val="000000"/>
          <w:sz w:val="24"/>
        </w:rPr>
      </w:pPr>
    </w:p>
    <w:p w:rsidR="00EE717D" w:rsidRDefault="00EE717D" w:rsidP="00EE717D">
      <w:pPr>
        <w:spacing w:after="0" w:line="240" w:lineRule="auto"/>
        <w:rPr>
          <w:rFonts w:ascii="Arial Black" w:eastAsia="Times New Roman" w:hAnsi="Arial Black" w:cs="Arial Black"/>
          <w:color w:val="000000"/>
          <w:sz w:val="24"/>
        </w:rPr>
      </w:pPr>
    </w:p>
    <w:p w:rsidR="00EE717D" w:rsidRDefault="00EE717D" w:rsidP="00EE717D">
      <w:pPr>
        <w:spacing w:after="0" w:line="240" w:lineRule="auto"/>
        <w:rPr>
          <w:rFonts w:ascii="Arial Black" w:eastAsia="Times New Roman" w:hAnsi="Arial Black" w:cs="Arial Black"/>
          <w:color w:val="000000"/>
          <w:sz w:val="24"/>
        </w:rPr>
      </w:pPr>
    </w:p>
    <w:p w:rsidR="00EE717D" w:rsidRPr="00EA131E" w:rsidRDefault="00EE717D" w:rsidP="00EE717D">
      <w:pPr>
        <w:spacing w:after="0" w:line="240" w:lineRule="auto"/>
        <w:rPr>
          <w:rFonts w:ascii="Arial Black" w:eastAsia="Times New Roman" w:hAnsi="Arial Black" w:cs="Arial Black"/>
          <w:color w:val="000000"/>
          <w:sz w:val="24"/>
        </w:rPr>
      </w:pPr>
      <w:r w:rsidRPr="00EA131E">
        <w:rPr>
          <w:rFonts w:ascii="Arial Black" w:eastAsia="Times New Roman" w:hAnsi="Arial Black" w:cs="Arial Black"/>
          <w:color w:val="000000"/>
          <w:sz w:val="24"/>
        </w:rPr>
        <w:lastRenderedPageBreak/>
        <w:t>Утверждаю</w:t>
      </w:r>
      <w:r w:rsidRPr="00EA131E">
        <w:rPr>
          <w:rFonts w:ascii="Arial Black" w:eastAsia="Times New Roman" w:hAnsi="Arial Black" w:cs="Arial Black"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Д</w:t>
      </w:r>
      <w:r w:rsidRPr="00EA131E">
        <w:rPr>
          <w:rFonts w:ascii="Times New Roman" w:eastAsia="Times New Roman" w:hAnsi="Times New Roman" w:cs="Times New Roman"/>
          <w:color w:val="000000"/>
          <w:sz w:val="28"/>
        </w:rPr>
        <w:t>иректор школы ________________ /</w:t>
      </w:r>
      <w:r>
        <w:rPr>
          <w:rFonts w:ascii="Times New Roman" w:eastAsia="Times New Roman" w:hAnsi="Times New Roman" w:cs="Times New Roman"/>
          <w:color w:val="000000"/>
          <w:sz w:val="28"/>
        </w:rPr>
        <w:t>Шихкеримов Ф.Ш.</w:t>
      </w:r>
      <w:r w:rsidRPr="00EA131E">
        <w:rPr>
          <w:rFonts w:ascii="Times New Roman" w:eastAsia="Times New Roman" w:hAnsi="Times New Roman" w:cs="Times New Roman"/>
          <w:color w:val="000000"/>
          <w:sz w:val="28"/>
        </w:rPr>
        <w:t>/</w:t>
      </w:r>
    </w:p>
    <w:p w:rsidR="00EE717D" w:rsidRPr="00EA131E" w:rsidRDefault="00EE717D" w:rsidP="00EE7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1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«______» ________________________20___г.</w:t>
      </w:r>
    </w:p>
    <w:p w:rsidR="00EE717D" w:rsidRPr="00EA131E" w:rsidRDefault="00EE717D" w:rsidP="00EE71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4"/>
          <w:szCs w:val="24"/>
        </w:rPr>
      </w:pPr>
    </w:p>
    <w:tbl>
      <w:tblPr>
        <w:tblStyle w:val="a3"/>
        <w:tblpPr w:leftFromText="180" w:rightFromText="180" w:vertAnchor="text" w:horzAnchor="margin" w:tblpX="-68" w:tblpY="479"/>
        <w:tblW w:w="10030" w:type="dxa"/>
        <w:tblLayout w:type="fixed"/>
        <w:tblLook w:val="00A0" w:firstRow="1" w:lastRow="0" w:firstColumn="1" w:lastColumn="0" w:noHBand="0" w:noVBand="0"/>
      </w:tblPr>
      <w:tblGrid>
        <w:gridCol w:w="2235"/>
        <w:gridCol w:w="2693"/>
        <w:gridCol w:w="2551"/>
        <w:gridCol w:w="2551"/>
      </w:tblGrid>
      <w:tr w:rsidR="00EE717D" w:rsidRPr="00EA131E" w:rsidTr="00900640">
        <w:trPr>
          <w:trHeight w:val="274"/>
        </w:trPr>
        <w:tc>
          <w:tcPr>
            <w:tcW w:w="223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E717D" w:rsidRPr="00EA131E" w:rsidRDefault="00EE717D" w:rsidP="00A701B6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8</w:t>
            </w:r>
            <w:r w:rsidR="00D32D67"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 xml:space="preserve"> б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717D" w:rsidRPr="00EA131E" w:rsidRDefault="00EE717D" w:rsidP="00A701B6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E717D" w:rsidRPr="00EA131E" w:rsidRDefault="00EE717D" w:rsidP="00A701B6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</w:tcBorders>
          </w:tcPr>
          <w:p w:rsidR="00EE717D" w:rsidRPr="00EA131E" w:rsidRDefault="00EE717D" w:rsidP="00A701B6">
            <w:pPr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E717D" w:rsidRPr="00EA131E" w:rsidTr="00900640">
        <w:trPr>
          <w:trHeight w:val="256"/>
        </w:trPr>
        <w:tc>
          <w:tcPr>
            <w:tcW w:w="2235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722A5F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E717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A572CA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807870" w:rsidP="00807870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Физика </w:t>
            </w:r>
          </w:p>
        </w:tc>
      </w:tr>
      <w:tr w:rsidR="00EE717D" w:rsidRPr="00EA131E" w:rsidTr="00900640">
        <w:trPr>
          <w:trHeight w:val="271"/>
        </w:trPr>
        <w:tc>
          <w:tcPr>
            <w:tcW w:w="2235" w:type="dxa"/>
            <w:tcBorders>
              <w:left w:val="single" w:sz="4" w:space="0" w:color="auto"/>
            </w:tcBorders>
          </w:tcPr>
          <w:p w:rsidR="00EE717D" w:rsidRPr="00EA131E" w:rsidRDefault="00722A5F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з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A572CA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807870" w:rsidP="00807870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Химия </w:t>
            </w:r>
          </w:p>
        </w:tc>
      </w:tr>
      <w:tr w:rsidR="00EE717D" w:rsidRPr="00EA131E" w:rsidTr="00900640">
        <w:trPr>
          <w:trHeight w:val="271"/>
        </w:trPr>
        <w:tc>
          <w:tcPr>
            <w:tcW w:w="2235" w:type="dxa"/>
            <w:tcBorders>
              <w:left w:val="single" w:sz="4" w:space="0" w:color="auto"/>
            </w:tcBorders>
          </w:tcPr>
          <w:p w:rsidR="00EE717D" w:rsidRPr="00EA131E" w:rsidRDefault="00722A5F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8C0B5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A572CA" w:rsidP="00A572CA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ществозн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807870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з.</w:t>
            </w:r>
          </w:p>
        </w:tc>
      </w:tr>
      <w:tr w:rsidR="00EE717D" w:rsidRPr="00EA131E" w:rsidTr="00900640">
        <w:trPr>
          <w:trHeight w:val="256"/>
        </w:trPr>
        <w:tc>
          <w:tcPr>
            <w:tcW w:w="2235" w:type="dxa"/>
            <w:tcBorders>
              <w:lef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Физика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8C0B5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807870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EE717D" w:rsidRPr="00EA131E" w:rsidTr="00900640">
        <w:trPr>
          <w:trHeight w:val="271"/>
        </w:trPr>
        <w:tc>
          <w:tcPr>
            <w:tcW w:w="2235" w:type="dxa"/>
            <w:tcBorders>
              <w:left w:val="single" w:sz="4" w:space="0" w:color="auto"/>
            </w:tcBorders>
          </w:tcPr>
          <w:p w:rsidR="00EE717D" w:rsidRPr="00EA131E" w:rsidRDefault="00EE717D" w:rsidP="00722A5F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</w:t>
            </w:r>
            <w:r w:rsidR="00722A5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стор</w:t>
            </w:r>
            <w:proofErr w:type="spellEnd"/>
            <w:r w:rsidR="00722A5F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A572CA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нфор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</w:tr>
      <w:tr w:rsidR="00EE717D" w:rsidRPr="00EA131E" w:rsidTr="00900640">
        <w:trPr>
          <w:trHeight w:val="256"/>
        </w:trPr>
        <w:tc>
          <w:tcPr>
            <w:tcW w:w="2235" w:type="dxa"/>
            <w:tcBorders>
              <w:left w:val="single" w:sz="4" w:space="0" w:color="auto"/>
              <w:bottom w:val="single" w:sz="18" w:space="0" w:color="auto"/>
            </w:tcBorders>
          </w:tcPr>
          <w:p w:rsidR="00EE717D" w:rsidRPr="00EA131E" w:rsidRDefault="00722A5F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717D" w:rsidRPr="00EA131E" w:rsidRDefault="008C0B5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</w:tcBorders>
          </w:tcPr>
          <w:p w:rsidR="00EE717D" w:rsidRPr="00EA131E" w:rsidRDefault="00807870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нфор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EE717D" w:rsidRPr="00EA131E" w:rsidTr="00900640">
        <w:trPr>
          <w:trHeight w:val="271"/>
        </w:trPr>
        <w:tc>
          <w:tcPr>
            <w:tcW w:w="2235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722A5F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E717D" w:rsidRPr="00EA131E" w:rsidRDefault="008C0B5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ществ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Pr="00EA131E" w:rsidRDefault="00A572CA" w:rsidP="00A572CA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  <w:r w:rsidR="00EE717D"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</w:tcBorders>
          </w:tcPr>
          <w:p w:rsidR="00EE717D" w:rsidRDefault="00EE717D" w:rsidP="00A701B6">
            <w:r w:rsidRPr="003A182D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</w:t>
            </w:r>
            <w:r w:rsidR="00807870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EE717D" w:rsidRPr="00EA131E" w:rsidTr="00900640">
        <w:trPr>
          <w:trHeight w:val="256"/>
        </w:trPr>
        <w:tc>
          <w:tcPr>
            <w:tcW w:w="2235" w:type="dxa"/>
            <w:tcBorders>
              <w:left w:val="single" w:sz="4" w:space="0" w:color="auto"/>
            </w:tcBorders>
          </w:tcPr>
          <w:p w:rsidR="00EE717D" w:rsidRPr="00EA131E" w:rsidRDefault="00722A5F" w:rsidP="00722A5F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ОБЖ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A572CA" w:rsidP="00A572CA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</w:t>
            </w:r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EE717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</w:p>
        </w:tc>
      </w:tr>
      <w:tr w:rsidR="00EE717D" w:rsidRPr="00EA131E" w:rsidTr="00900640">
        <w:trPr>
          <w:trHeight w:val="271"/>
        </w:trPr>
        <w:tc>
          <w:tcPr>
            <w:tcW w:w="2235" w:type="dxa"/>
            <w:tcBorders>
              <w:left w:val="single" w:sz="4" w:space="0" w:color="auto"/>
            </w:tcBorders>
          </w:tcPr>
          <w:p w:rsidR="00EE717D" w:rsidRPr="00EA131E" w:rsidRDefault="00722A5F" w:rsidP="00722A5F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</w:t>
            </w:r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A572CA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6E394A" w:rsidP="00807870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</w:t>
            </w:r>
            <w:r w:rsidR="00807870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дн</w:t>
            </w:r>
            <w:proofErr w:type="spellEnd"/>
            <w:r w:rsidR="00807870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EE717D" w:rsidRPr="00EA131E" w:rsidTr="00900640">
        <w:trPr>
          <w:trHeight w:val="271"/>
        </w:trPr>
        <w:tc>
          <w:tcPr>
            <w:tcW w:w="2235" w:type="dxa"/>
            <w:tcBorders>
              <w:left w:val="single" w:sz="4" w:space="0" w:color="auto"/>
            </w:tcBorders>
          </w:tcPr>
          <w:p w:rsidR="00EE717D" w:rsidRPr="00EA131E" w:rsidRDefault="00722A5F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717D" w:rsidRPr="00EA131E" w:rsidRDefault="008C0B5D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A572CA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717D" w:rsidRPr="00EA131E" w:rsidRDefault="00807870" w:rsidP="00A701B6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.</w:t>
            </w:r>
          </w:p>
        </w:tc>
      </w:tr>
      <w:tr w:rsidR="008C0B5D" w:rsidRPr="00EA131E" w:rsidTr="00900640">
        <w:trPr>
          <w:trHeight w:val="256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807870" w:rsidP="00807870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ОВС </w:t>
            </w:r>
          </w:p>
        </w:tc>
      </w:tr>
      <w:tr w:rsidR="008C0B5D" w:rsidRPr="00EA131E" w:rsidTr="00900640">
        <w:trPr>
          <w:trHeight w:val="33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8C0B5D" w:rsidRPr="00EA131E" w:rsidRDefault="00807870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ика</w:t>
            </w:r>
          </w:p>
        </w:tc>
      </w:tr>
      <w:tr w:rsidR="008C0B5D" w:rsidRPr="00EA131E" w:rsidTr="00900640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ОВ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кусство</w:t>
            </w:r>
          </w:p>
        </w:tc>
      </w:tr>
      <w:tr w:rsidR="008C0B5D" w:rsidRPr="00EA131E" w:rsidTr="00900640">
        <w:trPr>
          <w:trHeight w:val="256"/>
        </w:trPr>
        <w:tc>
          <w:tcPr>
            <w:tcW w:w="2235" w:type="dxa"/>
            <w:tcBorders>
              <w:top w:val="single" w:sz="18" w:space="0" w:color="auto"/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нфор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</w:tcBorders>
          </w:tcPr>
          <w:p w:rsidR="008C0B5D" w:rsidRPr="00EA131E" w:rsidRDefault="00807870" w:rsidP="00807870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242776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</w:tr>
      <w:tr w:rsidR="008C0B5D" w:rsidRPr="00EA131E" w:rsidTr="00900640">
        <w:trPr>
          <w:trHeight w:val="271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нфор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A572CA" w:rsidP="00A572CA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807870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8C0B5D" w:rsidRPr="00EA131E" w:rsidTr="00900640">
        <w:trPr>
          <w:trHeight w:val="256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Геогр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</w:t>
            </w:r>
            <w:r w:rsidR="00A572CA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дн</w:t>
            </w:r>
            <w:proofErr w:type="spellEnd"/>
            <w:r w:rsidR="00A572CA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807870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  <w:r w:rsidR="008C0B5D"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</w:tr>
      <w:tr w:rsidR="008C0B5D" w:rsidRPr="00EA131E" w:rsidTr="00900640">
        <w:trPr>
          <w:trHeight w:val="271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  <w:r w:rsidR="008C0B5D"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807870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яз.</w:t>
            </w:r>
          </w:p>
        </w:tc>
      </w:tr>
      <w:tr w:rsidR="008C0B5D" w:rsidRPr="00EA131E" w:rsidTr="00900640">
        <w:trPr>
          <w:trHeight w:val="271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</w:t>
            </w:r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Default="008C0B5D" w:rsidP="008C0B5D"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spellEnd"/>
            <w:r w:rsidR="00807870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8C0B5D" w:rsidRPr="00EA131E" w:rsidTr="00900640">
        <w:trPr>
          <w:trHeight w:val="256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ществ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з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Геогр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807870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</w:tr>
      <w:tr w:rsidR="008C0B5D" w:rsidRPr="00EA131E" w:rsidTr="00900640">
        <w:trPr>
          <w:trHeight w:val="271"/>
        </w:trPr>
        <w:tc>
          <w:tcPr>
            <w:tcW w:w="2235" w:type="dxa"/>
            <w:tcBorders>
              <w:top w:val="single" w:sz="18" w:space="0" w:color="auto"/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</w:tcBorders>
          </w:tcPr>
          <w:p w:rsidR="008C0B5D" w:rsidRPr="00EA131E" w:rsidRDefault="00A572CA" w:rsidP="00A572CA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ществ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з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</w:tcBorders>
          </w:tcPr>
          <w:p w:rsidR="008C0B5D" w:rsidRPr="00EA131E" w:rsidRDefault="005D221B" w:rsidP="005D221B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</w:tr>
      <w:tr w:rsidR="008C0B5D" w:rsidRPr="00EA131E" w:rsidTr="00900640">
        <w:trPr>
          <w:trHeight w:val="256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="005D221B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8C0B5D" w:rsidRPr="00EA131E" w:rsidTr="00900640">
        <w:trPr>
          <w:trHeight w:val="271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</w:t>
            </w:r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я</w:t>
            </w:r>
            <w:proofErr w:type="gram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-р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="00A572CA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5D221B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ществ.</w:t>
            </w:r>
          </w:p>
        </w:tc>
      </w:tr>
      <w:tr w:rsidR="008C0B5D" w:rsidRPr="00EA131E" w:rsidTr="00900640">
        <w:trPr>
          <w:trHeight w:val="256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5D221B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</w:tr>
      <w:tr w:rsidR="008C0B5D" w:rsidRPr="00EA131E" w:rsidTr="00900640">
        <w:trPr>
          <w:trHeight w:val="286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Геогр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A572CA" w:rsidP="00A572CA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5D221B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8C0B5D" w:rsidRPr="00EA131E" w:rsidTr="00900640">
        <w:trPr>
          <w:trHeight w:val="286"/>
        </w:trPr>
        <w:tc>
          <w:tcPr>
            <w:tcW w:w="2235" w:type="dxa"/>
            <w:tcBorders>
              <w:left w:val="single" w:sz="4" w:space="0" w:color="auto"/>
              <w:bottom w:val="single" w:sz="18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нфор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r w:rsidR="00A572CA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</w:tcBorders>
          </w:tcPr>
          <w:p w:rsidR="008C0B5D" w:rsidRPr="00EA131E" w:rsidRDefault="005D221B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Химия</w:t>
            </w:r>
          </w:p>
        </w:tc>
      </w:tr>
      <w:tr w:rsidR="008C0B5D" w:rsidRPr="00EA131E" w:rsidTr="00900640">
        <w:trPr>
          <w:trHeight w:val="286"/>
        </w:trPr>
        <w:tc>
          <w:tcPr>
            <w:tcW w:w="2235" w:type="dxa"/>
            <w:tcBorders>
              <w:left w:val="single" w:sz="4" w:space="0" w:color="auto"/>
              <w:bottom w:val="single" w:sz="2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2" w:space="0" w:color="auto"/>
            </w:tcBorders>
          </w:tcPr>
          <w:p w:rsidR="008C0B5D" w:rsidRPr="00EA131E" w:rsidRDefault="00A572CA" w:rsidP="00A572CA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2" w:space="0" w:color="auto"/>
            </w:tcBorders>
          </w:tcPr>
          <w:p w:rsidR="008C0B5D" w:rsidRPr="00EA131E" w:rsidRDefault="00516D65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.</w:t>
            </w:r>
          </w:p>
        </w:tc>
      </w:tr>
      <w:tr w:rsidR="008C0B5D" w:rsidRPr="00EA131E" w:rsidTr="00900640">
        <w:trPr>
          <w:trHeight w:val="286"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г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C0B5D" w:rsidRDefault="00516D65" w:rsidP="008C0B5D"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</w:tr>
      <w:tr w:rsidR="008C0B5D" w:rsidRPr="00EA131E" w:rsidTr="00900640">
        <w:trPr>
          <w:trHeight w:val="285"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C0B5D" w:rsidRPr="00EA131E" w:rsidRDefault="00516D65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</w:tr>
      <w:tr w:rsidR="008C0B5D" w:rsidRPr="00EA131E" w:rsidTr="00900640">
        <w:trPr>
          <w:trHeight w:val="286"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ка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C0B5D" w:rsidRPr="00EA131E" w:rsidRDefault="00516D65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</w:p>
        </w:tc>
      </w:tr>
      <w:tr w:rsidR="008C0B5D" w:rsidRPr="00EA131E" w:rsidTr="00900640">
        <w:trPr>
          <w:trHeight w:val="286"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C0B5D" w:rsidRPr="00EA131E" w:rsidRDefault="00516D65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строномия</w:t>
            </w:r>
          </w:p>
        </w:tc>
      </w:tr>
      <w:tr w:rsidR="008C0B5D" w:rsidRPr="00EA131E" w:rsidTr="00900640">
        <w:trPr>
          <w:trHeight w:val="286"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8C0B5D" w:rsidRPr="00EA131E" w:rsidRDefault="00516D65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г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8C0B5D" w:rsidRPr="00EA131E" w:rsidTr="00900640">
        <w:trPr>
          <w:trHeight w:val="26"/>
        </w:trPr>
        <w:tc>
          <w:tcPr>
            <w:tcW w:w="2235" w:type="dxa"/>
            <w:tcBorders>
              <w:top w:val="single" w:sz="18" w:space="0" w:color="auto"/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яз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</w:tcBorders>
          </w:tcPr>
          <w:p w:rsidR="008C0B5D" w:rsidRPr="00EA131E" w:rsidRDefault="00516D65" w:rsidP="00516D65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стория</w:t>
            </w:r>
          </w:p>
        </w:tc>
      </w:tr>
      <w:tr w:rsidR="008C0B5D" w:rsidRPr="00EA131E" w:rsidTr="00900640">
        <w:trPr>
          <w:trHeight w:val="315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.яз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516D65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8C0B5D" w:rsidRPr="00EA131E" w:rsidTr="00900640">
        <w:trPr>
          <w:trHeight w:val="286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од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516D65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</w:t>
            </w:r>
            <w:r w:rsidR="008C0B5D"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</w:tr>
      <w:tr w:rsidR="008C0B5D" w:rsidRPr="00EA131E" w:rsidTr="00900640">
        <w:trPr>
          <w:trHeight w:val="286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Геогр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усск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ит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516D65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  <w:r w:rsidR="008C0B5D" w:rsidRPr="00995310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</w:tr>
      <w:tr w:rsidR="008C0B5D" w:rsidRPr="00EA131E" w:rsidTr="00900640">
        <w:trPr>
          <w:trHeight w:val="286"/>
        </w:trPr>
        <w:tc>
          <w:tcPr>
            <w:tcW w:w="2235" w:type="dxa"/>
            <w:tcBorders>
              <w:lef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Обществ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A572CA" w:rsidP="00A572CA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C0B5D" w:rsidRPr="00EA131E" w:rsidRDefault="00516D65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Географ.</w:t>
            </w:r>
          </w:p>
        </w:tc>
      </w:tr>
      <w:tr w:rsidR="008C0B5D" w:rsidRPr="00EA131E" w:rsidTr="00900640">
        <w:trPr>
          <w:trHeight w:val="286"/>
        </w:trPr>
        <w:tc>
          <w:tcPr>
            <w:tcW w:w="2235" w:type="dxa"/>
            <w:tcBorders>
              <w:left w:val="single" w:sz="4" w:space="0" w:color="auto"/>
              <w:bottom w:val="single" w:sz="18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Техноло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0B5D" w:rsidRPr="00EA131E" w:rsidRDefault="008C0B5D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Геогр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</w:tcBorders>
          </w:tcPr>
          <w:p w:rsidR="008C0B5D" w:rsidRPr="00EA131E" w:rsidRDefault="00A572CA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Англ.яз</w:t>
            </w: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</w:tcBorders>
          </w:tcPr>
          <w:p w:rsidR="008C0B5D" w:rsidRPr="00EA131E" w:rsidRDefault="00516D65" w:rsidP="008C0B5D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Биолог.</w:t>
            </w:r>
          </w:p>
        </w:tc>
      </w:tr>
      <w:tr w:rsidR="00900640" w:rsidRPr="00EA131E" w:rsidTr="00900640">
        <w:trPr>
          <w:trHeight w:val="484"/>
        </w:trPr>
        <w:tc>
          <w:tcPr>
            <w:tcW w:w="22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00640" w:rsidRPr="00EA131E" w:rsidRDefault="00900640" w:rsidP="00900640">
            <w:pPr>
              <w:ind w:left="34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Нурметова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640" w:rsidRDefault="00900640" w:rsidP="00900640">
            <w:pPr>
              <w:ind w:left="3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едетов</w:t>
            </w:r>
          </w:p>
          <w:p w:rsidR="00900640" w:rsidRPr="00EA131E" w:rsidRDefault="00900640" w:rsidP="00900640">
            <w:pPr>
              <w:ind w:left="3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A131E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Э. Ф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00640" w:rsidRDefault="00900640" w:rsidP="00900640">
            <w:pPr>
              <w:ind w:left="3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Рагимханов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</w:p>
          <w:p w:rsidR="00900640" w:rsidRPr="00EA131E" w:rsidRDefault="00900640" w:rsidP="00900640">
            <w:pPr>
              <w:ind w:left="3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.Ф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00640" w:rsidRDefault="00900640" w:rsidP="00900640">
            <w:pPr>
              <w:ind w:left="-11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>Мутагирова</w:t>
            </w:r>
            <w:proofErr w:type="spellEnd"/>
          </w:p>
          <w:p w:rsidR="00900640" w:rsidRPr="00EA131E" w:rsidRDefault="00900640" w:rsidP="00900640">
            <w:pPr>
              <w:ind w:left="-114"/>
              <w:jc w:val="center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Ф.М.</w:t>
            </w:r>
          </w:p>
        </w:tc>
      </w:tr>
    </w:tbl>
    <w:p w:rsidR="00EE717D" w:rsidRPr="00FE5DB6" w:rsidRDefault="00EE717D" w:rsidP="00EE7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sectPr w:rsidR="00EE717D" w:rsidRPr="00FE5DB6" w:rsidSect="00EE717D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17D"/>
    <w:rsid w:val="000C350D"/>
    <w:rsid w:val="002331EE"/>
    <w:rsid w:val="002D269E"/>
    <w:rsid w:val="004307E7"/>
    <w:rsid w:val="00451E17"/>
    <w:rsid w:val="0050735B"/>
    <w:rsid w:val="00516D65"/>
    <w:rsid w:val="00546E86"/>
    <w:rsid w:val="005570BD"/>
    <w:rsid w:val="005D221B"/>
    <w:rsid w:val="00656EB7"/>
    <w:rsid w:val="00674DDC"/>
    <w:rsid w:val="006A7202"/>
    <w:rsid w:val="006E394A"/>
    <w:rsid w:val="00722A5F"/>
    <w:rsid w:val="0076699F"/>
    <w:rsid w:val="00807870"/>
    <w:rsid w:val="008671DC"/>
    <w:rsid w:val="008C0B5D"/>
    <w:rsid w:val="00900640"/>
    <w:rsid w:val="00963ADD"/>
    <w:rsid w:val="00965D15"/>
    <w:rsid w:val="009702B8"/>
    <w:rsid w:val="00A572CA"/>
    <w:rsid w:val="00A701B6"/>
    <w:rsid w:val="00C51DB4"/>
    <w:rsid w:val="00D32D67"/>
    <w:rsid w:val="00DE5930"/>
    <w:rsid w:val="00DF5C45"/>
    <w:rsid w:val="00E330AA"/>
    <w:rsid w:val="00EA1C41"/>
    <w:rsid w:val="00EE717D"/>
    <w:rsid w:val="00FD6184"/>
    <w:rsid w:val="00FE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717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23AA-EACC-45C6-9718-D67F6E08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ра СОШ</dc:creator>
  <cp:lastModifiedBy>Икра СОШ</cp:lastModifiedBy>
  <cp:revision>26</cp:revision>
  <cp:lastPrinted>2019-09-24T07:32:00Z</cp:lastPrinted>
  <dcterms:created xsi:type="dcterms:W3CDTF">2019-09-19T05:25:00Z</dcterms:created>
  <dcterms:modified xsi:type="dcterms:W3CDTF">2020-04-10T07:03:00Z</dcterms:modified>
</cp:coreProperties>
</file>